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pPr w:vertAnchor="page" w:horzAnchor="margin" w:tblpXSpec="center" w:leftFromText="141" w:rightFromText="141" w:tblpY="1033"/>
        <w:tblW w:w="13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0"/>
        <w:gridCol w:w="4440"/>
        <w:gridCol w:w="4440"/>
      </w:tblGrid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285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12" wp14:anchorId="218A8CB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30505</wp:posOffset>
                      </wp:positionV>
                      <wp:extent cx="2390775" cy="323850"/>
                      <wp:effectExtent l="635" t="0" r="0" b="0"/>
                      <wp:wrapNone/>
                      <wp:docPr id="1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" path="m0,0l-2147483645,0l-2147483645,-2147483646l0,-2147483646xe" fillcolor="white" stroked="f" o:allowincell="f" style="position:absolute;margin-left:10.55pt;margin-top:18.15pt;width:188.2pt;height:25.45pt;mso-wrap-style:square;v-text-anchor:top" wp14:anchorId="218A8CB5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97205</wp:posOffset>
                  </wp:positionV>
                  <wp:extent cx="2117090" cy="1391920"/>
                  <wp:effectExtent l="0" t="0" r="0" b="0"/>
                  <wp:wrapNone/>
                  <wp:docPr id="3" name="Image 1124592347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124592347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14" wp14:anchorId="5C65656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8760</wp:posOffset>
                      </wp:positionV>
                      <wp:extent cx="2390775" cy="323850"/>
                      <wp:effectExtent l="635" t="0" r="0" b="0"/>
                      <wp:wrapNone/>
                      <wp:docPr id="4" name="Zone de text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" path="m0,0l-2147483645,0l-2147483645,-2147483646l0,-2147483646xe" fillcolor="white" stroked="f" o:allowincell="f" style="position:absolute;margin-left:8.9pt;margin-top:18.8pt;width:188.2pt;height:25.45pt;mso-wrap-style:square;v-text-anchor:top" wp14:anchorId="5C656569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01650</wp:posOffset>
                  </wp:positionV>
                  <wp:extent cx="2117090" cy="1391920"/>
                  <wp:effectExtent l="0" t="0" r="0" b="0"/>
                  <wp:wrapNone/>
                  <wp:docPr id="6" name="Image 1747500847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747500847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16" wp14:anchorId="507D927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0665</wp:posOffset>
                      </wp:positionV>
                      <wp:extent cx="2390775" cy="323850"/>
                      <wp:effectExtent l="635" t="0" r="0" b="0"/>
                      <wp:wrapNone/>
                      <wp:docPr id="7" name="Zone de text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" path="m0,0l-2147483645,0l-2147483645,-2147483646l0,-2147483646xe" fillcolor="white" stroked="f" o:allowincell="f" style="position:absolute;margin-left:9.35pt;margin-top:18.95pt;width:188.2pt;height:25.45pt;mso-wrap-style:square;v-text-anchor:top" wp14:anchorId="507D927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81330</wp:posOffset>
                  </wp:positionV>
                  <wp:extent cx="2117090" cy="1391920"/>
                  <wp:effectExtent l="0" t="0" r="0" b="0"/>
                  <wp:wrapNone/>
                  <wp:docPr id="9" name="Image 918957270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18957270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21" wp14:anchorId="767937F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30505</wp:posOffset>
                      </wp:positionV>
                      <wp:extent cx="2390775" cy="323850"/>
                      <wp:effectExtent l="635" t="0" r="0" b="0"/>
                      <wp:wrapNone/>
                      <wp:docPr id="10" name="Zone de text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5" path="m0,0l-2147483645,0l-2147483645,-2147483646l0,-2147483646xe" fillcolor="white" stroked="f" o:allowincell="f" style="position:absolute;margin-left:10.55pt;margin-top:18.15pt;width:188.2pt;height:25.45pt;mso-wrap-style:square;v-text-anchor:top" wp14:anchorId="767937F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97205</wp:posOffset>
                  </wp:positionV>
                  <wp:extent cx="2117090" cy="1391920"/>
                  <wp:effectExtent l="0" t="0" r="0" b="0"/>
                  <wp:wrapNone/>
                  <wp:docPr id="12" name="Image 408886167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408886167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24" wp14:anchorId="26D1BCC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8760</wp:posOffset>
                      </wp:positionV>
                      <wp:extent cx="2390775" cy="323850"/>
                      <wp:effectExtent l="635" t="0" r="0" b="0"/>
                      <wp:wrapNone/>
                      <wp:docPr id="13" name="Zone de text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6" path="m0,0l-2147483645,0l-2147483645,-2147483646l0,-2147483646xe" fillcolor="white" stroked="f" o:allowincell="f" style="position:absolute;margin-left:8.9pt;margin-top:18.8pt;width:188.2pt;height:25.45pt;mso-wrap-style:square;v-text-anchor:top" wp14:anchorId="26D1BCC3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01650</wp:posOffset>
                  </wp:positionV>
                  <wp:extent cx="2117090" cy="1391920"/>
                  <wp:effectExtent l="0" t="0" r="0" b="0"/>
                  <wp:wrapNone/>
                  <wp:docPr id="15" name="Image 1940969726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940969726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27" wp14:anchorId="451DEB0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0665</wp:posOffset>
                      </wp:positionV>
                      <wp:extent cx="2390775" cy="323850"/>
                      <wp:effectExtent l="635" t="0" r="0" b="0"/>
                      <wp:wrapNone/>
                      <wp:docPr id="16" name="Zone de text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7" path="m0,0l-2147483645,0l-2147483645,-2147483646l0,-2147483646xe" fillcolor="white" stroked="f" o:allowincell="f" style="position:absolute;margin-left:9.35pt;margin-top:18.95pt;width:188.2pt;height:25.45pt;mso-wrap-style:square;v-text-anchor:top" wp14:anchorId="451DEB0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81330</wp:posOffset>
                  </wp:positionV>
                  <wp:extent cx="2117090" cy="1391920"/>
                  <wp:effectExtent l="0" t="0" r="0" b="0"/>
                  <wp:wrapNone/>
                  <wp:docPr id="18" name="Image 1511523243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511523243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30" wp14:anchorId="3849CF0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30505</wp:posOffset>
                      </wp:positionV>
                      <wp:extent cx="2390775" cy="323850"/>
                      <wp:effectExtent l="635" t="0" r="0" b="0"/>
                      <wp:wrapNone/>
                      <wp:docPr id="19" name="Zone de text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8" path="m0,0l-2147483645,0l-2147483645,-2147483646l0,-2147483646xe" fillcolor="white" stroked="f" o:allowincell="f" style="position:absolute;margin-left:10.55pt;margin-top:18.15pt;width:188.2pt;height:25.45pt;mso-wrap-style:square;v-text-anchor:top" wp14:anchorId="3849CF01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97205</wp:posOffset>
                  </wp:positionV>
                  <wp:extent cx="2117090" cy="1391920"/>
                  <wp:effectExtent l="0" t="0" r="0" b="0"/>
                  <wp:wrapNone/>
                  <wp:docPr id="21" name="Image 504671693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504671693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33" wp14:anchorId="309E672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38760</wp:posOffset>
                      </wp:positionV>
                      <wp:extent cx="2390775" cy="323850"/>
                      <wp:effectExtent l="635" t="0" r="0" b="0"/>
                      <wp:wrapNone/>
                      <wp:docPr id="22" name="Zone de text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9" path="m0,0l-2147483645,0l-2147483645,-2147483646l0,-2147483646xe" fillcolor="white" stroked="f" o:allowincell="f" style="position:absolute;margin-left:8.9pt;margin-top:18.8pt;width:188.2pt;height:25.45pt;mso-wrap-style:square;v-text-anchor:top" wp14:anchorId="309E6721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501650</wp:posOffset>
                  </wp:positionV>
                  <wp:extent cx="2117090" cy="1391920"/>
                  <wp:effectExtent l="0" t="0" r="0" b="0"/>
                  <wp:wrapNone/>
                  <wp:docPr id="24" name="Image 1754232065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1754232065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8890" simplePos="0" locked="0" layoutInCell="0" allowOverlap="1" relativeHeight="36" wp14:anchorId="2095819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0665</wp:posOffset>
                      </wp:positionV>
                      <wp:extent cx="2390775" cy="323850"/>
                      <wp:effectExtent l="635" t="0" r="0" b="0"/>
                      <wp:wrapNone/>
                      <wp:docPr id="25" name="Zone de text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ansformation des aliments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0" path="m0,0l-2147483645,0l-2147483645,-2147483646l0,-2147483646xe" fillcolor="white" stroked="f" o:allowincell="f" style="position:absolute;margin-left:9.35pt;margin-top:18.95pt;width:188.2pt;height:25.45pt;mso-wrap-style:square;v-text-anchor:top" wp14:anchorId="2095819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 des alime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81330</wp:posOffset>
                  </wp:positionV>
                  <wp:extent cx="2117090" cy="1391920"/>
                  <wp:effectExtent l="0" t="0" r="0" b="0"/>
                  <wp:wrapNone/>
                  <wp:docPr id="27" name="Image 566420929" descr="Comment éviter l'alimentation ultra-transform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566420929" descr="Comment éviter l'alimentation ultra-transform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pPr w:vertAnchor="page" w:horzAnchor="margin" w:tblpXSpec="center" w:leftFromText="141" w:rightFromText="141" w:tblpY="1033"/>
        <w:tblW w:w="13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0"/>
        <w:gridCol w:w="4440"/>
        <w:gridCol w:w="4440"/>
      </w:tblGrid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285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40" wp14:anchorId="5AB6125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80340</wp:posOffset>
                      </wp:positionV>
                      <wp:extent cx="1043940" cy="323850"/>
                      <wp:effectExtent l="0" t="0" r="0" b="0"/>
                      <wp:wrapNone/>
                      <wp:docPr id="28" name="Zone de text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1" path="m0,0l-2147483645,0l-2147483645,-2147483646l0,-2147483646xe" fillcolor="white" stroked="f" o:allowincell="f" style="position:absolute;margin-left:58.8pt;margin-top:14.2pt;width:82.15pt;height:25.45pt;mso-wrap-style:square;v-text-anchor:top" wp14:anchorId="5AB61252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04825</wp:posOffset>
                  </wp:positionV>
                  <wp:extent cx="1384300" cy="1289685"/>
                  <wp:effectExtent l="0" t="0" r="0" b="0"/>
                  <wp:wrapNone/>
                  <wp:docPr id="30" name="dimg_ZiIdaNDcIfepkdUP6-yDyQ8_365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img_ZiIdaNDcIfepkdUP6-yDyQ8_365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43" wp14:anchorId="5F5A4C6F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60655</wp:posOffset>
                      </wp:positionV>
                      <wp:extent cx="1043940" cy="323850"/>
                      <wp:effectExtent l="0" t="0" r="0" b="0"/>
                      <wp:wrapNone/>
                      <wp:docPr id="31" name="Zone de text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2" path="m0,0l-2147483645,0l-2147483645,-2147483646l0,-2147483646xe" fillcolor="white" stroked="f" o:allowincell="f" style="position:absolute;margin-left:65.55pt;margin-top:12.65pt;width:82.15pt;height:25.45pt;mso-wrap-style:square;v-text-anchor:top" wp14:anchorId="5F5A4C6F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485140</wp:posOffset>
                  </wp:positionV>
                  <wp:extent cx="1384300" cy="1289685"/>
                  <wp:effectExtent l="0" t="0" r="0" b="0"/>
                  <wp:wrapNone/>
                  <wp:docPr id="33" name="Image1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46" wp14:anchorId="0B6DDBF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60655</wp:posOffset>
                      </wp:positionV>
                      <wp:extent cx="1043940" cy="323850"/>
                      <wp:effectExtent l="0" t="0" r="0" b="0"/>
                      <wp:wrapNone/>
                      <wp:docPr id="34" name="Zone de text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3" path="m0,0l-2147483645,0l-2147483645,-2147483646l0,-2147483646xe" fillcolor="white" stroked="f" o:allowincell="f" style="position:absolute;margin-left:70.8pt;margin-top:12.65pt;width:82.15pt;height:25.45pt;mso-wrap-style:square;v-text-anchor:top" wp14:anchorId="0B6DDBF2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485140</wp:posOffset>
                  </wp:positionV>
                  <wp:extent cx="1384300" cy="1289685"/>
                  <wp:effectExtent l="0" t="0" r="0" b="0"/>
                  <wp:wrapNone/>
                  <wp:docPr id="36" name="Image2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49" wp14:anchorId="28DDE81E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80340</wp:posOffset>
                      </wp:positionV>
                      <wp:extent cx="1043940" cy="323850"/>
                      <wp:effectExtent l="0" t="0" r="0" b="0"/>
                      <wp:wrapNone/>
                      <wp:docPr id="37" name="Zone de text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4" path="m0,0l-2147483645,0l-2147483645,-2147483646l0,-2147483646xe" fillcolor="white" stroked="f" o:allowincell="f" style="position:absolute;margin-left:58.8pt;margin-top:14.2pt;width:82.15pt;height:25.45pt;mso-wrap-style:square;v-text-anchor:top" wp14:anchorId="28DDE81E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04825</wp:posOffset>
                  </wp:positionV>
                  <wp:extent cx="1384300" cy="1289685"/>
                  <wp:effectExtent l="0" t="0" r="0" b="0"/>
                  <wp:wrapNone/>
                  <wp:docPr id="39" name="Image3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3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52" wp14:anchorId="19848C8E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60655</wp:posOffset>
                      </wp:positionV>
                      <wp:extent cx="1043940" cy="323850"/>
                      <wp:effectExtent l="0" t="0" r="0" b="0"/>
                      <wp:wrapNone/>
                      <wp:docPr id="40" name="Zone de text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5" path="m0,0l-2147483645,0l-2147483645,-2147483646l0,-2147483646xe" fillcolor="white" stroked="f" o:allowincell="f" style="position:absolute;margin-left:65.55pt;margin-top:12.65pt;width:82.15pt;height:25.45pt;mso-wrap-style:square;v-text-anchor:top" wp14:anchorId="19848C8E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485140</wp:posOffset>
                  </wp:positionV>
                  <wp:extent cx="1384300" cy="1289685"/>
                  <wp:effectExtent l="0" t="0" r="0" b="0"/>
                  <wp:wrapNone/>
                  <wp:docPr id="42" name="Image4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55" wp14:anchorId="46B88CE7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60655</wp:posOffset>
                      </wp:positionV>
                      <wp:extent cx="1043940" cy="323850"/>
                      <wp:effectExtent l="0" t="0" r="0" b="0"/>
                      <wp:wrapNone/>
                      <wp:docPr id="43" name="Zone de text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6" path="m0,0l-2147483645,0l-2147483645,-2147483646l0,-2147483646xe" fillcolor="white" stroked="f" o:allowincell="f" style="position:absolute;margin-left:70.8pt;margin-top:12.65pt;width:82.15pt;height:25.45pt;mso-wrap-style:square;v-text-anchor:top" wp14:anchorId="46B88CE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485140</wp:posOffset>
                  </wp:positionV>
                  <wp:extent cx="1384300" cy="1289685"/>
                  <wp:effectExtent l="0" t="0" r="0" b="0"/>
                  <wp:wrapNone/>
                  <wp:docPr id="45" name="Image5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5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58" wp14:anchorId="21DD206F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80340</wp:posOffset>
                      </wp:positionV>
                      <wp:extent cx="1043940" cy="323850"/>
                      <wp:effectExtent l="0" t="0" r="0" b="0"/>
                      <wp:wrapNone/>
                      <wp:docPr id="46" name="Zone de text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7" path="m0,0l-2147483645,0l-2147483645,-2147483646l0,-2147483646xe" fillcolor="white" stroked="f" o:allowincell="f" style="position:absolute;margin-left:58.8pt;margin-top:14.2pt;width:82.15pt;height:25.45pt;mso-wrap-style:square;v-text-anchor:top" wp14:anchorId="21DD206F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504825</wp:posOffset>
                  </wp:positionV>
                  <wp:extent cx="1384300" cy="1289685"/>
                  <wp:effectExtent l="0" t="0" r="0" b="0"/>
                  <wp:wrapNone/>
                  <wp:docPr id="48" name="Image6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61" wp14:anchorId="2847617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60655</wp:posOffset>
                      </wp:positionV>
                      <wp:extent cx="1043940" cy="323850"/>
                      <wp:effectExtent l="0" t="0" r="0" b="0"/>
                      <wp:wrapNone/>
                      <wp:docPr id="49" name="Zone de texte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8" path="m0,0l-2147483645,0l-2147483645,-2147483646l0,-2147483646xe" fillcolor="white" stroked="f" o:allowincell="f" style="position:absolute;margin-left:65.55pt;margin-top:12.65pt;width:82.15pt;height:25.45pt;mso-wrap-style:square;v-text-anchor:top" wp14:anchorId="2847617C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485140</wp:posOffset>
                  </wp:positionV>
                  <wp:extent cx="1384300" cy="1289685"/>
                  <wp:effectExtent l="0" t="0" r="0" b="0"/>
                  <wp:wrapNone/>
                  <wp:docPr id="51" name="Image7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7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3810" simplePos="0" locked="0" layoutInCell="0" allowOverlap="1" relativeHeight="64" wp14:anchorId="7B722B6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60655</wp:posOffset>
                      </wp:positionV>
                      <wp:extent cx="1043940" cy="323850"/>
                      <wp:effectExtent l="0" t="0" r="0" b="0"/>
                      <wp:wrapNone/>
                      <wp:docPr id="52" name="Zone de texte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gricultu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9" path="m0,0l-2147483645,0l-2147483645,-2147483646l0,-2147483646xe" fillcolor="white" stroked="f" o:allowincell="f" style="position:absolute;margin-left:70.8pt;margin-top:12.65pt;width:82.15pt;height:25.45pt;mso-wrap-style:square;v-text-anchor:top" wp14:anchorId="7B722B62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485140</wp:posOffset>
                  </wp:positionV>
                  <wp:extent cx="1384300" cy="1289685"/>
                  <wp:effectExtent l="0" t="0" r="0" b="0"/>
                  <wp:wrapNone/>
                  <wp:docPr id="54" name="Image8" descr="Agriculture biologique : définition, méthodes et limites | Mutu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8" descr="Agriculture biologique : définition, méthodes et limites | Mutu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pPr w:vertAnchor="page" w:horzAnchor="margin" w:tblpXSpec="center" w:leftFromText="141" w:rightFromText="141" w:tblpY="1033"/>
        <w:tblW w:w="13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0"/>
        <w:gridCol w:w="4440"/>
        <w:gridCol w:w="4440"/>
      </w:tblGrid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285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68" wp14:anchorId="645D1B96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1455</wp:posOffset>
                      </wp:positionV>
                      <wp:extent cx="1098550" cy="323850"/>
                      <wp:effectExtent l="0" t="0" r="0" b="0"/>
                      <wp:wrapNone/>
                      <wp:docPr id="55" name="Zone de text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0" path="m0,0l-2147483645,0l-2147483645,-2147483646l0,-2147483646xe" fillcolor="white" stroked="f" o:allowincell="f" style="position:absolute;margin-left:60.3pt;margin-top:16.65pt;width:86.45pt;height:25.45pt;mso-wrap-style:square;v-text-anchor:top" wp14:anchorId="645D1B96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77520</wp:posOffset>
                  </wp:positionV>
                  <wp:extent cx="2333625" cy="1398905"/>
                  <wp:effectExtent l="0" t="0" r="0" b="0"/>
                  <wp:wrapNone/>
                  <wp:docPr id="57" name="Image 366252236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366252236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71" wp14:anchorId="43E8053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73990</wp:posOffset>
                      </wp:positionV>
                      <wp:extent cx="1098550" cy="323850"/>
                      <wp:effectExtent l="0" t="0" r="0" b="0"/>
                      <wp:wrapNone/>
                      <wp:docPr id="58" name="Zone de texte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1" path="m0,0l-2147483645,0l-2147483645,-2147483646l0,-2147483646xe" fillcolor="white" stroked="f" o:allowincell="f" style="position:absolute;margin-left:56.8pt;margin-top:13.7pt;width:86.45pt;height:25.45pt;mso-wrap-style:square;v-text-anchor:top" wp14:anchorId="43E8053A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40690</wp:posOffset>
                  </wp:positionV>
                  <wp:extent cx="2333625" cy="1398905"/>
                  <wp:effectExtent l="0" t="0" r="0" b="0"/>
                  <wp:wrapNone/>
                  <wp:docPr id="60" name="Image 293260401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293260401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74" wp14:anchorId="532023A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80975</wp:posOffset>
                      </wp:positionV>
                      <wp:extent cx="1098550" cy="323850"/>
                      <wp:effectExtent l="0" t="0" r="0" b="0"/>
                      <wp:wrapNone/>
                      <wp:docPr id="61" name="Zone de texte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2" path="m0,0l-2147483645,0l-2147483645,-2147483646l0,-2147483646xe" fillcolor="white" stroked="f" o:allowincell="f" style="position:absolute;margin-left:57.75pt;margin-top:14.25pt;width:86.45pt;height:25.45pt;mso-wrap-style:square;v-text-anchor:top" wp14:anchorId="532023A2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7675</wp:posOffset>
                  </wp:positionV>
                  <wp:extent cx="2333625" cy="1398905"/>
                  <wp:effectExtent l="0" t="0" r="0" b="0"/>
                  <wp:wrapNone/>
                  <wp:docPr id="63" name="Image 650389605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50389605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77" wp14:anchorId="0341209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1455</wp:posOffset>
                      </wp:positionV>
                      <wp:extent cx="1098550" cy="323850"/>
                      <wp:effectExtent l="0" t="0" r="0" b="0"/>
                      <wp:wrapNone/>
                      <wp:docPr id="64" name="Zone de texte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3" path="m0,0l-2147483645,0l-2147483645,-2147483646l0,-2147483646xe" fillcolor="white" stroked="f" o:allowincell="f" style="position:absolute;margin-left:60.3pt;margin-top:16.65pt;width:86.45pt;height:25.45pt;mso-wrap-style:square;v-text-anchor:top" wp14:anchorId="03412092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77520</wp:posOffset>
                  </wp:positionV>
                  <wp:extent cx="2333625" cy="1398905"/>
                  <wp:effectExtent l="0" t="0" r="0" b="0"/>
                  <wp:wrapNone/>
                  <wp:docPr id="66" name="Image 1400903205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1400903205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80" wp14:anchorId="3CDCB90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73990</wp:posOffset>
                      </wp:positionV>
                      <wp:extent cx="1098550" cy="323850"/>
                      <wp:effectExtent l="0" t="0" r="0" b="0"/>
                      <wp:wrapNone/>
                      <wp:docPr id="67" name="Zone de texte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4" path="m0,0l-2147483645,0l-2147483645,-2147483646l0,-2147483646xe" fillcolor="white" stroked="f" o:allowincell="f" style="position:absolute;margin-left:56.8pt;margin-top:13.7pt;width:86.45pt;height:25.45pt;mso-wrap-style:square;v-text-anchor:top" wp14:anchorId="3CDCB90D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40690</wp:posOffset>
                  </wp:positionV>
                  <wp:extent cx="2333625" cy="1398905"/>
                  <wp:effectExtent l="0" t="0" r="0" b="0"/>
                  <wp:wrapNone/>
                  <wp:docPr id="69" name="Image 1860995551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1860995551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83" wp14:anchorId="18FCE45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80975</wp:posOffset>
                      </wp:positionV>
                      <wp:extent cx="1098550" cy="323850"/>
                      <wp:effectExtent l="0" t="0" r="0" b="0"/>
                      <wp:wrapNone/>
                      <wp:docPr id="70" name="Zone de text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5" path="m0,0l-2147483645,0l-2147483645,-2147483646l0,-2147483646xe" fillcolor="white" stroked="f" o:allowincell="f" style="position:absolute;margin-left:57.75pt;margin-top:14.25pt;width:86.45pt;height:25.45pt;mso-wrap-style:square;v-text-anchor:top" wp14:anchorId="18FCE45F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7675</wp:posOffset>
                  </wp:positionV>
                  <wp:extent cx="2333625" cy="1398905"/>
                  <wp:effectExtent l="0" t="0" r="0" b="0"/>
                  <wp:wrapNone/>
                  <wp:docPr id="72" name="Image 1931669370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1931669370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86" wp14:anchorId="1BFB851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1455</wp:posOffset>
                      </wp:positionV>
                      <wp:extent cx="1098550" cy="323850"/>
                      <wp:effectExtent l="0" t="0" r="0" b="0"/>
                      <wp:wrapNone/>
                      <wp:docPr id="73" name="Zone de text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6" path="m0,0l-2147483645,0l-2147483645,-2147483646l0,-2147483646xe" fillcolor="white" stroked="f" o:allowincell="f" style="position:absolute;margin-left:60.3pt;margin-top:16.65pt;width:86.45pt;height:25.45pt;mso-wrap-style:square;v-text-anchor:top" wp14:anchorId="1BFB851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77520</wp:posOffset>
                  </wp:positionV>
                  <wp:extent cx="2333625" cy="1398905"/>
                  <wp:effectExtent l="0" t="0" r="0" b="0"/>
                  <wp:wrapNone/>
                  <wp:docPr id="75" name="Image 1713241346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1713241346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89" wp14:anchorId="344E176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73990</wp:posOffset>
                      </wp:positionV>
                      <wp:extent cx="1098550" cy="323850"/>
                      <wp:effectExtent l="0" t="0" r="0" b="0"/>
                      <wp:wrapNone/>
                      <wp:docPr id="76" name="Zone de texte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7" path="m0,0l-2147483645,0l-2147483645,-2147483646l0,-2147483646xe" fillcolor="white" stroked="f" o:allowincell="f" style="position:absolute;margin-left:56.8pt;margin-top:13.7pt;width:86.45pt;height:25.45pt;mso-wrap-style:square;v-text-anchor:top" wp14:anchorId="344E176C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40690</wp:posOffset>
                  </wp:positionV>
                  <wp:extent cx="2333625" cy="1398905"/>
                  <wp:effectExtent l="0" t="0" r="0" b="0"/>
                  <wp:wrapNone/>
                  <wp:docPr id="78" name="Image 50889882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50889882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6350" simplePos="0" locked="0" layoutInCell="0" allowOverlap="1" relativeHeight="92" wp14:anchorId="0F94BC2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80975</wp:posOffset>
                      </wp:positionV>
                      <wp:extent cx="1098550" cy="323850"/>
                      <wp:effectExtent l="0" t="0" r="0" b="0"/>
                      <wp:wrapNone/>
                      <wp:docPr id="79" name="Zone de text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7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8" path="m0,0l-2147483645,0l-2147483645,-2147483646l0,-2147483646xe" fillcolor="white" stroked="f" o:allowincell="f" style="position:absolute;margin-left:57.75pt;margin-top:14.25pt;width:86.45pt;height:25.45pt;mso-wrap-style:square;v-text-anchor:top" wp14:anchorId="0F94BC2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tribu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7675</wp:posOffset>
                  </wp:positionV>
                  <wp:extent cx="2333625" cy="1398905"/>
                  <wp:effectExtent l="0" t="0" r="0" b="0"/>
                  <wp:wrapNone/>
                  <wp:docPr id="81" name="Image 25259630" descr="Distribution Alimentaire : quels sont les intermédiaire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25259630" descr="Distribution Alimentaire : quels sont les intermédiaire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pPr w:vertAnchor="page" w:horzAnchor="margin" w:tblpXSpec="center" w:leftFromText="141" w:rightFromText="141" w:tblpY="1033"/>
        <w:tblW w:w="13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0"/>
        <w:gridCol w:w="4440"/>
        <w:gridCol w:w="4440"/>
      </w:tblGrid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285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6" wp14:anchorId="1D18423E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2710</wp:posOffset>
                      </wp:positionV>
                      <wp:extent cx="1664970" cy="323850"/>
                      <wp:effectExtent l="0" t="0" r="0" b="0"/>
                      <wp:wrapNone/>
                      <wp:docPr id="82" name="Zone de text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9" path="m0,0l-2147483645,0l-2147483645,-2147483646l0,-2147483646xe" fillcolor="white" stroked="f" o:allowincell="f" style="position:absolute;margin-left:38.95pt;margin-top:7.3pt;width:131.05pt;height:25.45pt;mso-wrap-style:square;v-text-anchor:top" wp14:anchorId="1D18423E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68300</wp:posOffset>
                  </wp:positionV>
                  <wp:extent cx="1849120" cy="1473835"/>
                  <wp:effectExtent l="0" t="0" r="0" b="0"/>
                  <wp:wrapNone/>
                  <wp:docPr id="84" name="Image 2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2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99" wp14:anchorId="049F078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85725</wp:posOffset>
                      </wp:positionV>
                      <wp:extent cx="1664970" cy="323850"/>
                      <wp:effectExtent l="0" t="0" r="0" b="0"/>
                      <wp:wrapNone/>
                      <wp:docPr id="85" name="Zone de text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0" path="m0,0l-2147483645,0l-2147483645,-2147483646l0,-2147483646xe" fillcolor="white" stroked="f" o:allowincell="f" style="position:absolute;margin-left:39.7pt;margin-top:6.75pt;width:131.05pt;height:25.45pt;mso-wrap-style:square;v-text-anchor:top" wp14:anchorId="049F078E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40360</wp:posOffset>
                  </wp:positionV>
                  <wp:extent cx="1849120" cy="1473835"/>
                  <wp:effectExtent l="0" t="0" r="0" b="0"/>
                  <wp:wrapNone/>
                  <wp:docPr id="87" name="Image9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9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2" wp14:anchorId="2B1903B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5410</wp:posOffset>
                      </wp:positionV>
                      <wp:extent cx="1664970" cy="323850"/>
                      <wp:effectExtent l="0" t="0" r="0" b="0"/>
                      <wp:wrapNone/>
                      <wp:docPr id="88" name="Zone de text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1" path="m0,0l-2147483645,0l-2147483645,-2147483646l0,-2147483646xe" fillcolor="white" stroked="f" o:allowincell="f" style="position:absolute;margin-left:40.1pt;margin-top:8.3pt;width:131.05pt;height:25.45pt;mso-wrap-style:square;v-text-anchor:top" wp14:anchorId="2B1903B2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920750</wp:posOffset>
                  </wp:positionV>
                  <wp:extent cx="1849120" cy="1473835"/>
                  <wp:effectExtent l="0" t="0" r="0" b="0"/>
                  <wp:wrapNone/>
                  <wp:docPr id="90" name="Image11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54330</wp:posOffset>
                  </wp:positionV>
                  <wp:extent cx="1849120" cy="1473835"/>
                  <wp:effectExtent l="0" t="0" r="0" b="0"/>
                  <wp:wrapNone/>
                  <wp:docPr id="91" name="Image10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10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6" wp14:anchorId="1A84BFB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2710</wp:posOffset>
                      </wp:positionV>
                      <wp:extent cx="1664970" cy="323850"/>
                      <wp:effectExtent l="0" t="0" r="0" b="0"/>
                      <wp:wrapNone/>
                      <wp:docPr id="92" name="Zone de text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2" path="m0,0l-2147483645,0l-2147483645,-2147483646l0,-2147483646xe" fillcolor="white" stroked="f" o:allowincell="f" style="position:absolute;margin-left:38.95pt;margin-top:7.3pt;width:131.05pt;height:25.45pt;mso-wrap-style:square;v-text-anchor:top" wp14:anchorId="1A84BFB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68300</wp:posOffset>
                  </wp:positionV>
                  <wp:extent cx="1849120" cy="1473835"/>
                  <wp:effectExtent l="0" t="0" r="0" b="0"/>
                  <wp:wrapNone/>
                  <wp:docPr id="94" name="Image12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2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09" wp14:anchorId="423C6A8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85725</wp:posOffset>
                      </wp:positionV>
                      <wp:extent cx="1664970" cy="323850"/>
                      <wp:effectExtent l="0" t="0" r="0" b="0"/>
                      <wp:wrapNone/>
                      <wp:docPr id="95" name="Zone de text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3" path="m0,0l-2147483645,0l-2147483645,-2147483646l0,-2147483646xe" fillcolor="white" stroked="f" o:allowincell="f" style="position:absolute;margin-left:39.7pt;margin-top:6.75pt;width:131.05pt;height:25.45pt;mso-wrap-style:square;v-text-anchor:top" wp14:anchorId="423C6A8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40360</wp:posOffset>
                  </wp:positionV>
                  <wp:extent cx="1849120" cy="1473835"/>
                  <wp:effectExtent l="0" t="0" r="0" b="0"/>
                  <wp:wrapNone/>
                  <wp:docPr id="97" name="Image13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13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2" wp14:anchorId="150EA6AA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5410</wp:posOffset>
                      </wp:positionV>
                      <wp:extent cx="1664970" cy="323850"/>
                      <wp:effectExtent l="0" t="0" r="0" b="0"/>
                      <wp:wrapNone/>
                      <wp:docPr id="98" name="Zone de text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4" path="m0,0l-2147483645,0l-2147483645,-2147483646l0,-2147483646xe" fillcolor="white" stroked="f" o:allowincell="f" style="position:absolute;margin-left:40.1pt;margin-top:8.3pt;width:131.05pt;height:25.45pt;mso-wrap-style:square;v-text-anchor:top" wp14:anchorId="150EA6AA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920750</wp:posOffset>
                  </wp:positionV>
                  <wp:extent cx="1849120" cy="1473835"/>
                  <wp:effectExtent l="0" t="0" r="0" b="0"/>
                  <wp:wrapNone/>
                  <wp:docPr id="100" name="Image15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5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54330</wp:posOffset>
                  </wp:positionV>
                  <wp:extent cx="1849120" cy="1473835"/>
                  <wp:effectExtent l="0" t="0" r="0" b="0"/>
                  <wp:wrapNone/>
                  <wp:docPr id="101" name="Image14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14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6" wp14:anchorId="13A2CA4B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2710</wp:posOffset>
                      </wp:positionV>
                      <wp:extent cx="1664970" cy="323850"/>
                      <wp:effectExtent l="0" t="0" r="0" b="0"/>
                      <wp:wrapNone/>
                      <wp:docPr id="102" name="Zone de text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5" path="m0,0l-2147483645,0l-2147483645,-2147483646l0,-2147483646xe" fillcolor="white" stroked="f" o:allowincell="f" style="position:absolute;margin-left:38.95pt;margin-top:7.3pt;width:131.05pt;height:25.45pt;mso-wrap-style:square;v-text-anchor:top" wp14:anchorId="13A2CA4B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368300</wp:posOffset>
                  </wp:positionV>
                  <wp:extent cx="1849120" cy="1473835"/>
                  <wp:effectExtent l="0" t="0" r="0" b="0"/>
                  <wp:wrapNone/>
                  <wp:docPr id="104" name="Image16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6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19" wp14:anchorId="5B5AC03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85725</wp:posOffset>
                      </wp:positionV>
                      <wp:extent cx="1664970" cy="323850"/>
                      <wp:effectExtent l="0" t="0" r="0" b="0"/>
                      <wp:wrapNone/>
                      <wp:docPr id="105" name="Zone de text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6" path="m0,0l-2147483645,0l-2147483645,-2147483646l0,-2147483646xe" fillcolor="white" stroked="f" o:allowincell="f" style="position:absolute;margin-left:39.7pt;margin-top:6.75pt;width:131.05pt;height:25.45pt;mso-wrap-style:square;v-text-anchor:top" wp14:anchorId="5B5AC035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40360</wp:posOffset>
                  </wp:positionV>
                  <wp:extent cx="1849120" cy="1473835"/>
                  <wp:effectExtent l="0" t="0" r="0" b="0"/>
                  <wp:wrapNone/>
                  <wp:docPr id="107" name="Image17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17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22" wp14:anchorId="08F14278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5410</wp:posOffset>
                      </wp:positionV>
                      <wp:extent cx="1664970" cy="323850"/>
                      <wp:effectExtent l="0" t="0" r="0" b="0"/>
                      <wp:wrapNone/>
                      <wp:docPr id="108" name="Zone de text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5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stice alimentair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7" path="m0,0l-2147483645,0l-2147483645,-2147483646l0,-2147483646xe" fillcolor="white" stroked="f" o:allowincell="f" style="position:absolute;margin-left:40.1pt;margin-top:8.3pt;width:131.05pt;height:25.45pt;mso-wrap-style:square;v-text-anchor:top" wp14:anchorId="08F14278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stice alimentair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920750</wp:posOffset>
                  </wp:positionV>
                  <wp:extent cx="1849120" cy="1473835"/>
                  <wp:effectExtent l="0" t="0" r="0" b="0"/>
                  <wp:wrapNone/>
                  <wp:docPr id="110" name="Image19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9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54330</wp:posOffset>
                  </wp:positionV>
                  <wp:extent cx="1849120" cy="1473835"/>
                  <wp:effectExtent l="0" t="0" r="0" b="0"/>
                  <wp:wrapNone/>
                  <wp:docPr id="111" name="Image18" descr="Page 2 | Justice Alimentaire 25 - Vecteurs : téléchargez gratuitement des  vecteurs de haute qualité sur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18" descr="Page 2 | Justice Alimentaire 25 - Vecteurs : téléchargez gratuitement des  vecteurs de haute qualité sur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0" t="203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pPr w:vertAnchor="page" w:horzAnchor="margin" w:tblpXSpec="center" w:leftFromText="141" w:rightFromText="141" w:tblpY="1033"/>
        <w:tblW w:w="13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40"/>
        <w:gridCol w:w="4440"/>
        <w:gridCol w:w="4440"/>
      </w:tblGrid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285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27" wp14:anchorId="07D20A2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62560</wp:posOffset>
                      </wp:positionV>
                      <wp:extent cx="893445" cy="323850"/>
                      <wp:effectExtent l="635" t="0" r="0" b="0"/>
                      <wp:wrapNone/>
                      <wp:docPr id="112" name="Zone de text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8" path="m0,0l-2147483645,0l-2147483645,-2147483646l0,-2147483646xe" fillcolor="white" stroked="f" o:allowincell="f" style="position:absolute;margin-left:67.75pt;margin-top:12.8pt;width:70.3pt;height:25.45pt;mso-wrap-style:square;v-text-anchor:top" wp14:anchorId="07D20A25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82270</wp:posOffset>
                  </wp:positionV>
                  <wp:extent cx="1562100" cy="1541780"/>
                  <wp:effectExtent l="0" t="0" r="0" b="0"/>
                  <wp:wrapNone/>
                  <wp:docPr id="114" name="Image 1536008165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536008165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30" wp14:anchorId="11A81AE9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0020</wp:posOffset>
                      </wp:positionV>
                      <wp:extent cx="893445" cy="323850"/>
                      <wp:effectExtent l="635" t="0" r="0" b="0"/>
                      <wp:wrapNone/>
                      <wp:docPr id="115" name="Zone de text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39" path="m0,0l-2147483645,0l-2147483645,-2147483646l0,-2147483646xe" fillcolor="white" stroked="f" o:allowincell="f" style="position:absolute;margin-left:69.2pt;margin-top:12.6pt;width:70.3pt;height:25.45pt;mso-wrap-style:square;v-text-anchor:top" wp14:anchorId="11A81AE9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98780</wp:posOffset>
                  </wp:positionV>
                  <wp:extent cx="1562100" cy="1541780"/>
                  <wp:effectExtent l="0" t="0" r="0" b="0"/>
                  <wp:wrapNone/>
                  <wp:docPr id="117" name="Image 1595464256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595464256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33" wp14:anchorId="2DE62BC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60655</wp:posOffset>
                      </wp:positionV>
                      <wp:extent cx="893445" cy="323850"/>
                      <wp:effectExtent l="635" t="0" r="0" b="0"/>
                      <wp:wrapNone/>
                      <wp:docPr id="118" name="Zone de text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0" path="m0,0l-2147483645,0l-2147483645,-2147483646l0,-2147483646xe" fillcolor="white" stroked="f" o:allowincell="f" style="position:absolute;margin-left:74.5pt;margin-top:12.65pt;width:70.3pt;height:25.45pt;mso-wrap-style:square;v-text-anchor:top" wp14:anchorId="2DE62BC7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399415</wp:posOffset>
                  </wp:positionV>
                  <wp:extent cx="1562100" cy="1541780"/>
                  <wp:effectExtent l="0" t="0" r="0" b="0"/>
                  <wp:wrapNone/>
                  <wp:docPr id="120" name="Image 278628982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278628982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36" wp14:anchorId="362842A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62560</wp:posOffset>
                      </wp:positionV>
                      <wp:extent cx="893445" cy="323850"/>
                      <wp:effectExtent l="635" t="0" r="0" b="0"/>
                      <wp:wrapNone/>
                      <wp:docPr id="121" name="Zone de text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1" path="m0,0l-2147483645,0l-2147483645,-2147483646l0,-2147483646xe" fillcolor="white" stroked="f" o:allowincell="f" style="position:absolute;margin-left:67.75pt;margin-top:12.8pt;width:70.3pt;height:25.45pt;mso-wrap-style:square;v-text-anchor:top" wp14:anchorId="362842A5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82270</wp:posOffset>
                  </wp:positionV>
                  <wp:extent cx="1562100" cy="1541780"/>
                  <wp:effectExtent l="0" t="0" r="0" b="0"/>
                  <wp:wrapNone/>
                  <wp:docPr id="123" name="Image 1470074683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470074683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39" wp14:anchorId="5EED58BE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0020</wp:posOffset>
                      </wp:positionV>
                      <wp:extent cx="893445" cy="323850"/>
                      <wp:effectExtent l="635" t="0" r="0" b="0"/>
                      <wp:wrapNone/>
                      <wp:docPr id="124" name="Zone de text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2" path="m0,0l-2147483645,0l-2147483645,-2147483646l0,-2147483646xe" fillcolor="white" stroked="f" o:allowincell="f" style="position:absolute;margin-left:69.2pt;margin-top:12.6pt;width:70.3pt;height:25.45pt;mso-wrap-style:square;v-text-anchor:top" wp14:anchorId="5EED58BE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98780</wp:posOffset>
                  </wp:positionV>
                  <wp:extent cx="1562100" cy="1541780"/>
                  <wp:effectExtent l="0" t="0" r="0" b="0"/>
                  <wp:wrapNone/>
                  <wp:docPr id="126" name="Image 1557903533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557903533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42" wp14:anchorId="6BDCE170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60655</wp:posOffset>
                      </wp:positionV>
                      <wp:extent cx="893445" cy="323850"/>
                      <wp:effectExtent l="635" t="0" r="0" b="0"/>
                      <wp:wrapNone/>
                      <wp:docPr id="127" name="Zone de text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3" path="m0,0l-2147483645,0l-2147483645,-2147483646l0,-2147483646xe" fillcolor="white" stroked="f" o:allowincell="f" style="position:absolute;margin-left:74.5pt;margin-top:12.65pt;width:70.3pt;height:25.45pt;mso-wrap-style:square;v-text-anchor:top" wp14:anchorId="6BDCE17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399415</wp:posOffset>
                  </wp:positionV>
                  <wp:extent cx="1562100" cy="1541780"/>
                  <wp:effectExtent l="0" t="0" r="0" b="0"/>
                  <wp:wrapNone/>
                  <wp:docPr id="129" name="Image 1158809935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158809935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45" wp14:anchorId="4DD95C2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62560</wp:posOffset>
                      </wp:positionV>
                      <wp:extent cx="893445" cy="323850"/>
                      <wp:effectExtent l="635" t="0" r="0" b="0"/>
                      <wp:wrapNone/>
                      <wp:docPr id="130" name="Zone de text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4" path="m0,0l-2147483645,0l-2147483645,-2147483646l0,-2147483646xe" fillcolor="white" stroked="f" o:allowincell="f" style="position:absolute;margin-left:67.75pt;margin-top:12.8pt;width:70.3pt;height:25.45pt;mso-wrap-style:square;v-text-anchor:top" wp14:anchorId="4DD95C2A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82270</wp:posOffset>
                  </wp:positionV>
                  <wp:extent cx="1562100" cy="1541780"/>
                  <wp:effectExtent l="0" t="0" r="0" b="0"/>
                  <wp:wrapNone/>
                  <wp:docPr id="132" name="Image 938725889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938725889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ab/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48" wp14:anchorId="25D932F4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0020</wp:posOffset>
                      </wp:positionV>
                      <wp:extent cx="893445" cy="323850"/>
                      <wp:effectExtent l="635" t="0" r="0" b="0"/>
                      <wp:wrapNone/>
                      <wp:docPr id="133" name="Zone de text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5" path="m0,0l-2147483645,0l-2147483645,-2147483646l0,-2147483646xe" fillcolor="white" stroked="f" o:allowincell="f" style="position:absolute;margin-left:69.2pt;margin-top:12.6pt;width:70.3pt;height:25.45pt;mso-wrap-style:square;v-text-anchor:top" wp14:anchorId="25D932F4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398780</wp:posOffset>
                  </wp:positionV>
                  <wp:extent cx="1562100" cy="1541780"/>
                  <wp:effectExtent l="0" t="0" r="0" b="0"/>
                  <wp:wrapNone/>
                  <wp:docPr id="135" name="Image 1478504245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478504245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2"/>
                <w:szCs w:val="22"/>
                <w:lang w:val="fr-FR" w:eastAsia="en-US" w:bidi="ar-SA"/>
              </w:rPr>
            </w:pPr>
            <w:r>
              <w:rPr>
                <w:rFonts w:eastAsia="Aptos" w:cs=""/>
                <w:kern w:val="2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0" distR="1270" simplePos="0" locked="0" layoutInCell="0" allowOverlap="1" relativeHeight="151" wp14:anchorId="2830F3A8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60655</wp:posOffset>
                      </wp:positionV>
                      <wp:extent cx="893445" cy="323850"/>
                      <wp:effectExtent l="635" t="0" r="0" b="0"/>
                      <wp:wrapNone/>
                      <wp:docPr id="136" name="Zone de texte 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52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utrition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46" path="m0,0l-2147483645,0l-2147483645,-2147483646l0,-2147483646xe" fillcolor="white" stroked="f" o:allowincell="f" style="position:absolute;margin-left:74.5pt;margin-top:12.65pt;width:70.3pt;height:25.45pt;mso-wrap-style:square;v-text-anchor:top" wp14:anchorId="2830F3A8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tritio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399415</wp:posOffset>
                  </wp:positionV>
                  <wp:extent cx="1562100" cy="1541780"/>
                  <wp:effectExtent l="0" t="0" r="0" b="0"/>
                  <wp:wrapNone/>
                  <wp:docPr id="138" name="Image 1235751316" descr="VIDYSPORT - Conseils en nutr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235751316" descr="VIDYSPORT - Conseils en nutri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6233" t="0" r="1615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2475</wp:posOffset>
            </wp:positionH>
            <wp:positionV relativeFrom="paragraph">
              <wp:posOffset>248285</wp:posOffset>
            </wp:positionV>
            <wp:extent cx="1703705" cy="1601470"/>
            <wp:effectExtent l="0" t="0" r="0" b="0"/>
            <wp:wrapNone/>
            <wp:docPr id="139" name="Image20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20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03705" cy="1601470"/>
            <wp:effectExtent l="0" t="0" r="0" b="0"/>
            <wp:wrapNone/>
            <wp:docPr id="140" name="Image21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1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067550</wp:posOffset>
            </wp:positionH>
            <wp:positionV relativeFrom="paragraph">
              <wp:posOffset>8255</wp:posOffset>
            </wp:positionV>
            <wp:extent cx="1703705" cy="1601470"/>
            <wp:effectExtent l="0" t="0" r="0" b="0"/>
            <wp:wrapNone/>
            <wp:docPr id="141" name="Image22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22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90575</wp:posOffset>
            </wp:positionH>
            <wp:positionV relativeFrom="paragraph">
              <wp:posOffset>133350</wp:posOffset>
            </wp:positionV>
            <wp:extent cx="1703705" cy="1601470"/>
            <wp:effectExtent l="0" t="0" r="0" b="0"/>
            <wp:wrapNone/>
            <wp:docPr id="142" name="Image24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4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posOffset>4075430</wp:posOffset>
            </wp:positionH>
            <wp:positionV relativeFrom="paragraph">
              <wp:posOffset>179070</wp:posOffset>
            </wp:positionV>
            <wp:extent cx="1703705" cy="1601470"/>
            <wp:effectExtent l="0" t="0" r="0" b="0"/>
            <wp:wrapNone/>
            <wp:docPr id="143" name="Image23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23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105650</wp:posOffset>
            </wp:positionH>
            <wp:positionV relativeFrom="paragraph">
              <wp:posOffset>179070</wp:posOffset>
            </wp:positionV>
            <wp:extent cx="1703705" cy="1601470"/>
            <wp:effectExtent l="0" t="0" r="0" b="0"/>
            <wp:wrapNone/>
            <wp:docPr id="144" name="Image25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5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876300</wp:posOffset>
            </wp:positionH>
            <wp:positionV relativeFrom="paragraph">
              <wp:posOffset>189865</wp:posOffset>
            </wp:positionV>
            <wp:extent cx="1703705" cy="1601470"/>
            <wp:effectExtent l="0" t="0" r="0" b="0"/>
            <wp:wrapNone/>
            <wp:docPr id="145" name="Image28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28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margin">
              <wp:posOffset>4161155</wp:posOffset>
            </wp:positionH>
            <wp:positionV relativeFrom="paragraph">
              <wp:posOffset>235585</wp:posOffset>
            </wp:positionV>
            <wp:extent cx="1703705" cy="1601470"/>
            <wp:effectExtent l="0" t="0" r="0" b="0"/>
            <wp:wrapNone/>
            <wp:docPr id="146" name="Image27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7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191375</wp:posOffset>
            </wp:positionH>
            <wp:positionV relativeFrom="paragraph">
              <wp:posOffset>235585</wp:posOffset>
            </wp:positionV>
            <wp:extent cx="1703705" cy="1601470"/>
            <wp:effectExtent l="0" t="0" r="0" b="0"/>
            <wp:wrapNone/>
            <wp:docPr id="147" name="Image26" descr="Une image contenant texte, Police, ve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26" descr="Une image contenant texte, Police, ve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720" w:right="720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68e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fr-FR" w:eastAsia="en-US" w:bidi="ar-SA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72786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86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86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786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786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786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786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786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786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72786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72786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72786a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72786a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re5Car" w:customStyle="1">
    <w:name w:val="Titre 5 Car"/>
    <w:basedOn w:val="DefaultParagraphFont"/>
    <w:uiPriority w:val="9"/>
    <w:semiHidden/>
    <w:qFormat/>
    <w:rsid w:val="0072786a"/>
    <w:rPr>
      <w:rFonts w:eastAsia="" w:cs="" w:cstheme="majorBidi" w:eastAsiaTheme="majorEastAsia"/>
      <w:color w:val="0F4761" w:themeColor="accent1" w:themeShade="bf"/>
    </w:rPr>
  </w:style>
  <w:style w:type="character" w:styleId="Titre6Car" w:customStyle="1">
    <w:name w:val="Titre 6 Car"/>
    <w:basedOn w:val="DefaultParagraphFont"/>
    <w:uiPriority w:val="9"/>
    <w:semiHidden/>
    <w:qFormat/>
    <w:rsid w:val="0072786a"/>
    <w:rPr>
      <w:rFonts w:eastAsia="" w:cs="" w:cstheme="majorBidi" w:eastAsiaTheme="majorEastAsia"/>
      <w:i/>
      <w:iCs/>
      <w:color w:val="595959" w:themeColor="text1" w:themeTint="a6"/>
    </w:rPr>
  </w:style>
  <w:style w:type="character" w:styleId="Titre7Car" w:customStyle="1">
    <w:name w:val="Titre 7 Car"/>
    <w:basedOn w:val="DefaultParagraphFont"/>
    <w:uiPriority w:val="9"/>
    <w:semiHidden/>
    <w:qFormat/>
    <w:rsid w:val="0072786a"/>
    <w:rPr>
      <w:rFonts w:eastAsia="" w:cs="" w:cstheme="majorBidi" w:eastAsiaTheme="majorEastAsia"/>
      <w:color w:val="595959" w:themeColor="text1" w:themeTint="a6"/>
    </w:rPr>
  </w:style>
  <w:style w:type="character" w:styleId="Titre8Car" w:customStyle="1">
    <w:name w:val="Titre 8 Car"/>
    <w:basedOn w:val="DefaultParagraphFont"/>
    <w:uiPriority w:val="9"/>
    <w:semiHidden/>
    <w:qFormat/>
    <w:rsid w:val="0072786a"/>
    <w:rPr>
      <w:rFonts w:eastAsia="" w:cs="" w:cstheme="majorBidi" w:eastAsiaTheme="majorEastAsia"/>
      <w:i/>
      <w:iCs/>
      <w:color w:val="272727" w:themeColor="text1" w:themeTint="d8"/>
    </w:rPr>
  </w:style>
  <w:style w:type="character" w:styleId="Titre9Car" w:customStyle="1">
    <w:name w:val="Titre 9 Car"/>
    <w:basedOn w:val="DefaultParagraphFont"/>
    <w:uiPriority w:val="9"/>
    <w:semiHidden/>
    <w:qFormat/>
    <w:rsid w:val="0072786a"/>
    <w:rPr>
      <w:rFonts w:eastAsia="" w:cs="" w:cstheme="majorBidi" w:eastAsiaTheme="majorEastAsia"/>
      <w:color w:val="272727" w:themeColor="text1" w:themeTint="d8"/>
    </w:rPr>
  </w:style>
  <w:style w:type="character" w:styleId="TitreCar" w:customStyle="1">
    <w:name w:val="Titre Car"/>
    <w:basedOn w:val="DefaultParagraphFont"/>
    <w:uiPriority w:val="10"/>
    <w:qFormat/>
    <w:rsid w:val="0072786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titreCar" w:customStyle="1">
    <w:name w:val="Sous-titre Car"/>
    <w:basedOn w:val="DefaultParagraphFont"/>
    <w:uiPriority w:val="11"/>
    <w:qFormat/>
    <w:rsid w:val="0072786a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7278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786a"/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727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86a"/>
    <w:rPr>
      <w:b/>
      <w:bCs/>
      <w:smallCaps/>
      <w:color w:val="0F4761" w:themeColor="accent1" w:themeShade="bf"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reprincipal">
    <w:name w:val="Title"/>
    <w:basedOn w:val="Normal"/>
    <w:next w:val="Normal"/>
    <w:link w:val="TitreCar"/>
    <w:uiPriority w:val="10"/>
    <w:qFormat/>
    <w:rsid w:val="0072786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ustitre">
    <w:name w:val="Subtitle"/>
    <w:basedOn w:val="Normal"/>
    <w:next w:val="Normal"/>
    <w:link w:val="SoustitreCar"/>
    <w:uiPriority w:val="11"/>
    <w:qFormat/>
    <w:rsid w:val="0072786a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72786a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86a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72786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278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image" Target="media/image1.jpeg"/><Relationship Id="rId7" Type="http://schemas.openxmlformats.org/officeDocument/2006/relationships/image" Target="media/image1.jpeg"/><Relationship Id="rId8" Type="http://schemas.openxmlformats.org/officeDocument/2006/relationships/image" Target="media/image1.jpeg"/><Relationship Id="rId9" Type="http://schemas.openxmlformats.org/officeDocument/2006/relationships/image" Target="media/image1.jpeg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2.jpeg"/><Relationship Id="rId13" Type="http://schemas.openxmlformats.org/officeDocument/2006/relationships/image" Target="media/image2.jpeg"/><Relationship Id="rId14" Type="http://schemas.openxmlformats.org/officeDocument/2006/relationships/image" Target="media/image2.jpeg"/><Relationship Id="rId15" Type="http://schemas.openxmlformats.org/officeDocument/2006/relationships/image" Target="media/image2.jpeg"/><Relationship Id="rId16" Type="http://schemas.openxmlformats.org/officeDocument/2006/relationships/image" Target="media/image2.jpeg"/><Relationship Id="rId17" Type="http://schemas.openxmlformats.org/officeDocument/2006/relationships/image" Target="media/image2.jpeg"/><Relationship Id="rId18" Type="http://schemas.openxmlformats.org/officeDocument/2006/relationships/image" Target="media/image2.jpeg"/><Relationship Id="rId19" Type="http://schemas.openxmlformats.org/officeDocument/2006/relationships/image" Target="media/image2.jpeg"/><Relationship Id="rId20" Type="http://schemas.openxmlformats.org/officeDocument/2006/relationships/image" Target="media/image3.jpeg"/><Relationship Id="rId21" Type="http://schemas.openxmlformats.org/officeDocument/2006/relationships/image" Target="media/image3.jpeg"/><Relationship Id="rId22" Type="http://schemas.openxmlformats.org/officeDocument/2006/relationships/image" Target="media/image3.jpeg"/><Relationship Id="rId23" Type="http://schemas.openxmlformats.org/officeDocument/2006/relationships/image" Target="media/image3.jpeg"/><Relationship Id="rId24" Type="http://schemas.openxmlformats.org/officeDocument/2006/relationships/image" Target="media/image3.jpeg"/><Relationship Id="rId25" Type="http://schemas.openxmlformats.org/officeDocument/2006/relationships/image" Target="media/image3.jpeg"/><Relationship Id="rId26" Type="http://schemas.openxmlformats.org/officeDocument/2006/relationships/image" Target="media/image3.jpeg"/><Relationship Id="rId27" Type="http://schemas.openxmlformats.org/officeDocument/2006/relationships/image" Target="media/image3.jpeg"/><Relationship Id="rId28" Type="http://schemas.openxmlformats.org/officeDocument/2006/relationships/image" Target="media/image3.jpeg"/><Relationship Id="rId29" Type="http://schemas.openxmlformats.org/officeDocument/2006/relationships/image" Target="media/image4.jpeg"/><Relationship Id="rId30" Type="http://schemas.openxmlformats.org/officeDocument/2006/relationships/image" Target="media/image4.jpeg"/><Relationship Id="rId31" Type="http://schemas.openxmlformats.org/officeDocument/2006/relationships/image" Target="media/image4.jpeg"/><Relationship Id="rId32" Type="http://schemas.openxmlformats.org/officeDocument/2006/relationships/image" Target="media/image4.jpeg"/><Relationship Id="rId33" Type="http://schemas.openxmlformats.org/officeDocument/2006/relationships/image" Target="media/image4.jpeg"/><Relationship Id="rId34" Type="http://schemas.openxmlformats.org/officeDocument/2006/relationships/image" Target="media/image4.jpeg"/><Relationship Id="rId35" Type="http://schemas.openxmlformats.org/officeDocument/2006/relationships/image" Target="media/image4.jpeg"/><Relationship Id="rId36" Type="http://schemas.openxmlformats.org/officeDocument/2006/relationships/image" Target="media/image4.jpeg"/><Relationship Id="rId37" Type="http://schemas.openxmlformats.org/officeDocument/2006/relationships/image" Target="media/image4.jpeg"/><Relationship Id="rId38" Type="http://schemas.openxmlformats.org/officeDocument/2006/relationships/image" Target="media/image4.jpeg"/><Relationship Id="rId39" Type="http://schemas.openxmlformats.org/officeDocument/2006/relationships/image" Target="media/image4.jpeg"/><Relationship Id="rId40" Type="http://schemas.openxmlformats.org/officeDocument/2006/relationships/image" Target="media/image4.jpeg"/><Relationship Id="rId41" Type="http://schemas.openxmlformats.org/officeDocument/2006/relationships/image" Target="media/image5.jpeg"/><Relationship Id="rId42" Type="http://schemas.openxmlformats.org/officeDocument/2006/relationships/image" Target="media/image5.jpeg"/><Relationship Id="rId43" Type="http://schemas.openxmlformats.org/officeDocument/2006/relationships/image" Target="media/image5.jpeg"/><Relationship Id="rId44" Type="http://schemas.openxmlformats.org/officeDocument/2006/relationships/image" Target="media/image5.jpeg"/><Relationship Id="rId45" Type="http://schemas.openxmlformats.org/officeDocument/2006/relationships/image" Target="media/image5.jpeg"/><Relationship Id="rId46" Type="http://schemas.openxmlformats.org/officeDocument/2006/relationships/image" Target="media/image5.jpeg"/><Relationship Id="rId47" Type="http://schemas.openxmlformats.org/officeDocument/2006/relationships/image" Target="media/image5.jpeg"/><Relationship Id="rId48" Type="http://schemas.openxmlformats.org/officeDocument/2006/relationships/image" Target="media/image5.jpeg"/><Relationship Id="rId49" Type="http://schemas.openxmlformats.org/officeDocument/2006/relationships/image" Target="media/image5.jpeg"/><Relationship Id="rId50" Type="http://schemas.openxmlformats.org/officeDocument/2006/relationships/image" Target="media/image6.png"/><Relationship Id="rId51" Type="http://schemas.openxmlformats.org/officeDocument/2006/relationships/image" Target="media/image6.png"/><Relationship Id="rId52" Type="http://schemas.openxmlformats.org/officeDocument/2006/relationships/image" Target="media/image6.png"/><Relationship Id="rId53" Type="http://schemas.openxmlformats.org/officeDocument/2006/relationships/image" Target="media/image6.png"/><Relationship Id="rId54" Type="http://schemas.openxmlformats.org/officeDocument/2006/relationships/image" Target="media/image6.png"/><Relationship Id="rId55" Type="http://schemas.openxmlformats.org/officeDocument/2006/relationships/image" Target="media/image6.png"/><Relationship Id="rId56" Type="http://schemas.openxmlformats.org/officeDocument/2006/relationships/image" Target="media/image6.png"/><Relationship Id="rId57" Type="http://schemas.openxmlformats.org/officeDocument/2006/relationships/image" Target="media/image6.png"/><Relationship Id="rId58" Type="http://schemas.openxmlformats.org/officeDocument/2006/relationships/image" Target="media/image6.png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796E-F216-4394-8A40-0E703CD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5.2$Windows_X86_64 LibreOffice_project/184fe81b8c8c30d8b5082578aee2fed2ea847c01</Application>
  <AppVersion>15.0000</AppVersion>
  <Pages>5</Pages>
  <Words>72</Words>
  <Characters>675</Characters>
  <CharactersWithSpaces>71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2:36:00Z</dcterms:created>
  <dc:creator>Ludovic BERTIN</dc:creator>
  <dc:description/>
  <dc:language>fr-FR</dc:language>
  <cp:lastModifiedBy/>
  <cp:lastPrinted>2025-05-09T00:27:00Z</cp:lastPrinted>
  <dcterms:modified xsi:type="dcterms:W3CDTF">2025-08-27T12:48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